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00E9" w14:textId="00258E9B" w:rsidR="00E86D03" w:rsidRDefault="00BB0617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0B9A"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BD46B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68EB">
        <w:rPr>
          <w:rFonts w:ascii="Times New Roman" w:hAnsi="Times New Roman" w:cs="Times New Roman"/>
          <w:b/>
          <w:sz w:val="24"/>
          <w:szCs w:val="24"/>
        </w:rPr>
        <w:t xml:space="preserve">правленная на общее укрепление мышц </w:t>
      </w:r>
      <w:r w:rsidR="00BD46BD">
        <w:rPr>
          <w:rFonts w:ascii="Times New Roman" w:hAnsi="Times New Roman" w:cs="Times New Roman"/>
          <w:b/>
          <w:sz w:val="24"/>
          <w:szCs w:val="24"/>
        </w:rPr>
        <w:t>.</w:t>
      </w:r>
    </w:p>
    <w:p w14:paraId="5A08E375" w14:textId="37F3A238" w:rsidR="00BD46BD" w:rsidRDefault="00BD46BD" w:rsidP="00BD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 </w:t>
      </w:r>
      <w:r w:rsidR="00DC283D">
        <w:rPr>
          <w:rFonts w:ascii="Times New Roman" w:hAnsi="Times New Roman" w:cs="Times New Roman"/>
          <w:b/>
          <w:sz w:val="24"/>
          <w:szCs w:val="24"/>
        </w:rPr>
        <w:t>ССМ-2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35160">
        <w:rPr>
          <w:rFonts w:ascii="Times New Roman" w:hAnsi="Times New Roman" w:cs="Times New Roman"/>
          <w:b/>
          <w:sz w:val="24"/>
          <w:szCs w:val="24"/>
        </w:rPr>
        <w:t>Юноши</w:t>
      </w:r>
      <w:r w:rsidR="00BB0617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DC283D">
        <w:rPr>
          <w:rFonts w:ascii="Times New Roman" w:hAnsi="Times New Roman" w:cs="Times New Roman"/>
          <w:b/>
          <w:sz w:val="24"/>
          <w:szCs w:val="24"/>
        </w:rPr>
        <w:t>0</w:t>
      </w:r>
      <w:r w:rsidR="00BB0617">
        <w:rPr>
          <w:rFonts w:ascii="Times New Roman" w:hAnsi="Times New Roman" w:cs="Times New Roman"/>
          <w:b/>
          <w:sz w:val="24"/>
          <w:szCs w:val="24"/>
        </w:rPr>
        <w:t>.</w:t>
      </w:r>
    </w:p>
    <w:p w14:paraId="5C5F7467" w14:textId="1CC6A9A2" w:rsidR="00BD46BD" w:rsidRPr="00BD46BD" w:rsidRDefault="00BD46BD" w:rsidP="00BD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ы выполнения:</w:t>
      </w:r>
      <w:r w:rsidR="00BB0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046">
        <w:rPr>
          <w:rFonts w:ascii="Times New Roman" w:hAnsi="Times New Roman" w:cs="Times New Roman"/>
          <w:b/>
          <w:sz w:val="24"/>
          <w:szCs w:val="24"/>
        </w:rPr>
        <w:t>17 апреля, 26 апреля</w:t>
      </w:r>
      <w:r w:rsidR="00BB0617">
        <w:rPr>
          <w:rFonts w:ascii="Times New Roman" w:hAnsi="Times New Roman" w:cs="Times New Roman"/>
          <w:b/>
          <w:sz w:val="24"/>
          <w:szCs w:val="24"/>
        </w:rPr>
        <w:t>.             Тренер: Лозян С.Б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1"/>
        <w:gridCol w:w="2693"/>
        <w:gridCol w:w="2835"/>
      </w:tblGrid>
      <w:tr w:rsidR="006710DE" w14:paraId="1116B26F" w14:textId="77777777" w:rsidTr="008A524D">
        <w:tc>
          <w:tcPr>
            <w:tcW w:w="5671" w:type="dxa"/>
          </w:tcPr>
          <w:p w14:paraId="7D63D6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A249BCE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97A3A2D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8571C89" w14:textId="77777777" w:rsidTr="008A524D">
        <w:tc>
          <w:tcPr>
            <w:tcW w:w="11199" w:type="dxa"/>
            <w:gridSpan w:val="3"/>
          </w:tcPr>
          <w:p w14:paraId="2EC7F6E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BD46BD" w14:paraId="4F2B37EC" w14:textId="77777777" w:rsidTr="008A524D">
        <w:trPr>
          <w:trHeight w:val="6899"/>
        </w:trPr>
        <w:tc>
          <w:tcPr>
            <w:tcW w:w="5671" w:type="dxa"/>
          </w:tcPr>
          <w:p w14:paraId="4C66B123" w14:textId="77777777" w:rsidR="00BD46BD" w:rsidRDefault="00BD46BD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9702" w14:textId="77777777" w:rsidR="000A3ACC" w:rsidRDefault="000A3ACC" w:rsidP="000A3ACC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5BEAE26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FC1F2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F43C23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57E371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0613F39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46742B3D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AB9F0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6000772E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E8FD00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13EA1F2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3AD79C8D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C9DACAE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47F678C9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5848E4F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59545DFD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A6A55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58214900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0FFA7BC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176ABDDC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502687A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86EFC1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54C8F9CE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3D2447C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3E16A84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9C014A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E54E8C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6002F85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FE3D9B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EE84D7" w14:textId="624D5946" w:rsidR="000A3ACC" w:rsidRPr="006710DE" w:rsidRDefault="000A3ACC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F719A" w14:textId="77777777" w:rsidR="00BD46BD" w:rsidRDefault="00BD46BD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6C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B174AD8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679F105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2CB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988847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4DCC2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49EAE1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68A9195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CFFF56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76E01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658094F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E0DA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18D46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A0E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2DE0F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41D1D9C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0599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CC739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77B3DC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DFEA20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C0951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1E499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9FAAFB3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51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6B1A79" w14:textId="6C66DAC9" w:rsidR="00C2112D" w:rsidRDefault="00C2112D" w:rsidP="00C2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835" w:type="dxa"/>
          </w:tcPr>
          <w:p w14:paraId="7F2A111F" w14:textId="77777777" w:rsidR="00BD46BD" w:rsidRDefault="00BD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26E0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5C2F626C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0DFBD9A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427973CB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85C0B16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0E222AC1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E6D5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6679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1BC8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89BE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1FCD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FD53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C98DA2C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7EF69C54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D83441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625997A0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0197" w14:textId="77777777" w:rsidR="008A524D" w:rsidRDefault="008A524D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32A5D7" w14:textId="41A05FDA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3311111B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CA1725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3E6B437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549C90A6" w14:textId="77777777" w:rsidR="00FD1CDC" w:rsidRDefault="00FD1CDC" w:rsidP="00FD1CD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5661503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840CC5D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CE38326" w14:textId="302E66CA" w:rsidR="00FD1CDC" w:rsidRDefault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80FB4C3" w14:textId="77777777" w:rsidTr="008A524D">
        <w:tc>
          <w:tcPr>
            <w:tcW w:w="11199" w:type="dxa"/>
            <w:gridSpan w:val="3"/>
          </w:tcPr>
          <w:p w14:paraId="405E2DCC" w14:textId="034B2170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46BD" w14:paraId="2228FA2A" w14:textId="77777777" w:rsidTr="008A524D">
        <w:trPr>
          <w:trHeight w:val="3086"/>
        </w:trPr>
        <w:tc>
          <w:tcPr>
            <w:tcW w:w="11199" w:type="dxa"/>
            <w:gridSpan w:val="3"/>
          </w:tcPr>
          <w:p w14:paraId="0FD78CD0" w14:textId="77777777" w:rsidR="00BC356E" w:rsidRDefault="00A9520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157AA" wp14:editId="18D22AF3">
                      <wp:extent cx="152400" cy="1524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B8947" id="Прямоугольник 2" o:spid="_x0000_s1026" style="width:12pt;height:1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0888FC" wp14:editId="4E70ACAF">
                      <wp:extent cx="304800" cy="3048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FEDEF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0C917F" wp14:editId="3214F6E1">
                      <wp:extent cx="304800" cy="304800"/>
                      <wp:effectExtent l="0" t="0" r="0" b="0"/>
                      <wp:docPr id="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C158A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z3F3joAQAAxAMAAA4AAAAAAAAAAAAAAAAALgIAAGRycy9lMm9Eb2MueG1sUEsBAi0A&#10;FAAGAAgAAAAhAEyg6SzYAAAAAwEAAA8AAAAAAAAAAAAAAAAAQg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01CEAD" wp14:editId="189473E8">
                      <wp:extent cx="304800" cy="3048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F1CEC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>СТАТИЧЕСКИЕ УПРАЖНЕНИЯ ДЛЯ НИЖНЕЙ ЧАСТИ ТЕЛА ВЫПОЛ</w:t>
            </w:r>
          </w:p>
          <w:p w14:paraId="4A070296" w14:textId="3DB0615D" w:rsidR="00280ECB" w:rsidRDefault="00BC356E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9D1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 xml:space="preserve"> СЕРИИ ПО 1 МИНУТЕ.</w:t>
            </w:r>
          </w:p>
          <w:p w14:paraId="7B063D91" w14:textId="64C7BF1A" w:rsidR="00940E39" w:rsidRDefault="00280EC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D04D6" wp14:editId="6697DC27">
                  <wp:extent cx="2691425" cy="18002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27" cy="182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w:drawing>
                <wp:inline distT="0" distB="0" distL="0" distR="0" wp14:anchorId="010132D7" wp14:editId="572A9643">
                  <wp:extent cx="2384069" cy="13430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427" cy="136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8EB">
              <w:rPr>
                <w:noProof/>
              </w:rPr>
              <w:drawing>
                <wp:inline distT="0" distB="0" distL="0" distR="0" wp14:anchorId="75734263" wp14:editId="0F092E21">
                  <wp:extent cx="1847850" cy="17900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64" cy="18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46194" w14:textId="77777777" w:rsidR="00541783" w:rsidRDefault="009D1CD1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8018A" wp14:editId="367EB6C1">
                  <wp:extent cx="2713355" cy="199038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31" cy="201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4C4F29" wp14:editId="3DD1D620">
                  <wp:extent cx="2440940" cy="198433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723" cy="203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33A69037" wp14:editId="1F3185A0">
                  <wp:extent cx="1768416" cy="198352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92" cy="20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41A3C239" wp14:editId="425ED315">
                  <wp:extent cx="2579298" cy="1627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121" cy="16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6D53DB58" wp14:editId="4512A58C">
                  <wp:extent cx="2180531" cy="1595886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93" cy="161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mc:AlternateContent>
                <mc:Choice Requires="wps">
                  <w:drawing>
                    <wp:inline distT="0" distB="0" distL="0" distR="0" wp14:anchorId="561114D0" wp14:editId="797AABDD">
                      <wp:extent cx="304800" cy="30480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C988B1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p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aiPGk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31824">
              <w:rPr>
                <w:noProof/>
              </w:rPr>
              <w:drawing>
                <wp:inline distT="0" distB="0" distL="0" distR="0" wp14:anchorId="47578905" wp14:editId="3389109E">
                  <wp:extent cx="1880235" cy="1630045"/>
                  <wp:effectExtent l="0" t="0" r="571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41" cy="166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1CADFD2B" wp14:editId="1F4C607B">
                  <wp:extent cx="2449902" cy="1509395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21" cy="155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2AEB53B" wp14:editId="1994ADC7">
                  <wp:extent cx="2432650" cy="144843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01" cy="147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642A6867" wp14:editId="49F436B9">
                  <wp:extent cx="2060915" cy="1422879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19" cy="143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16DA2AAD" wp14:editId="4AA3FA3A">
                  <wp:extent cx="2449902" cy="1461135"/>
                  <wp:effectExtent l="0" t="0" r="762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59" cy="148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7699CDA6" wp14:editId="3BB04583">
                  <wp:extent cx="2351588" cy="14482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16" cy="146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F4840E8" wp14:editId="5236EAFE">
                  <wp:extent cx="2156604" cy="14560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75" cy="150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004A" w14:textId="301DD5EB" w:rsidR="00541783" w:rsidRPr="00541783" w:rsidRDefault="00541783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02E3F708" w14:textId="77777777" w:rsidTr="008A524D">
        <w:tc>
          <w:tcPr>
            <w:tcW w:w="11199" w:type="dxa"/>
            <w:gridSpan w:val="3"/>
          </w:tcPr>
          <w:p w14:paraId="58357998" w14:textId="7F6AC015" w:rsidR="000E5521" w:rsidRDefault="00541783" w:rsidP="0054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 w:rsidR="000E5521"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61EE5">
              <w:rPr>
                <w:rFonts w:ascii="Times New Roman" w:hAnsi="Times New Roman" w:cs="Times New Roman"/>
                <w:b/>
                <w:sz w:val="24"/>
                <w:szCs w:val="24"/>
              </w:rPr>
              <w:t>КЛЮЧИТЕЛЬНАЯ ЧАСТЬ</w:t>
            </w:r>
          </w:p>
          <w:p w14:paraId="32F1D778" w14:textId="78F85DEE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83" w14:paraId="2FF219A4" w14:textId="77777777" w:rsidTr="008A524D">
        <w:tc>
          <w:tcPr>
            <w:tcW w:w="11199" w:type="dxa"/>
            <w:gridSpan w:val="3"/>
          </w:tcPr>
          <w:p w14:paraId="472B55F9" w14:textId="08791759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  3 мин.</w:t>
            </w:r>
          </w:p>
          <w:p w14:paraId="5A62DDDB" w14:textId="75477D13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оги в стороны руки вверх, ноги вместе руки вниз</w:t>
            </w:r>
            <w:r w:rsidR="0070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 раз</w:t>
            </w:r>
          </w:p>
          <w:p w14:paraId="1D0154C3" w14:textId="66318B92" w:rsidR="0054178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раз ( упор присев, упор лёжа, упор присев, прыжок вверх, хлопок руками над головой )</w:t>
            </w:r>
          </w:p>
          <w:p w14:paraId="4B086AA9" w14:textId="23E4E85F" w:rsid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A1EAB">
              <w:rPr>
                <w:rFonts w:ascii="Times New Roman" w:hAnsi="Times New Roman" w:cs="Times New Roman"/>
                <w:b/>
                <w:sz w:val="24"/>
                <w:szCs w:val="24"/>
              </w:rPr>
              <w:t>перекатов через плеч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еред, 5 назад.</w:t>
            </w:r>
          </w:p>
          <w:p w14:paraId="3D7E438C" w14:textId="546B2B24" w:rsidR="007042E3" w:rsidRP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на месте с дыхательными движениями, руки поднять-опустить.</w:t>
            </w:r>
          </w:p>
        </w:tc>
      </w:tr>
    </w:tbl>
    <w:p w14:paraId="7E88989D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6C3F" w14:textId="77777777" w:rsidR="00DF3AC4" w:rsidRDefault="00DF3AC4" w:rsidP="00BC356E">
      <w:pPr>
        <w:spacing w:after="0" w:line="240" w:lineRule="auto"/>
      </w:pPr>
      <w:r>
        <w:separator/>
      </w:r>
    </w:p>
  </w:endnote>
  <w:endnote w:type="continuationSeparator" w:id="0">
    <w:p w14:paraId="3D912E64" w14:textId="77777777" w:rsidR="00DF3AC4" w:rsidRDefault="00DF3AC4" w:rsidP="00BC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2C97" w14:textId="77777777" w:rsidR="0019399C" w:rsidRDefault="001939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9444" w14:textId="77777777" w:rsidR="0019399C" w:rsidRDefault="001939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8661" w14:textId="77777777" w:rsidR="0019399C" w:rsidRDefault="001939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8AF95" w14:textId="77777777" w:rsidR="00DF3AC4" w:rsidRDefault="00DF3AC4" w:rsidP="00BC356E">
      <w:pPr>
        <w:spacing w:after="0" w:line="240" w:lineRule="auto"/>
      </w:pPr>
      <w:r>
        <w:separator/>
      </w:r>
    </w:p>
  </w:footnote>
  <w:footnote w:type="continuationSeparator" w:id="0">
    <w:p w14:paraId="17189FD6" w14:textId="77777777" w:rsidR="00DF3AC4" w:rsidRDefault="00DF3AC4" w:rsidP="00BC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9CA5" w14:textId="77777777" w:rsidR="0019399C" w:rsidRDefault="001939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9DA4" w14:textId="77777777" w:rsidR="0019399C" w:rsidRDefault="001939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876F" w14:textId="77777777" w:rsidR="0019399C" w:rsidRDefault="001939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3ACC"/>
    <w:rsid w:val="000A416C"/>
    <w:rsid w:val="000A6EA0"/>
    <w:rsid w:val="000B591E"/>
    <w:rsid w:val="000C0862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399C"/>
    <w:rsid w:val="00196F58"/>
    <w:rsid w:val="001A0483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0EC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6FDE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3A06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5A97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5D9A"/>
    <w:rsid w:val="00425384"/>
    <w:rsid w:val="00430FD7"/>
    <w:rsid w:val="00435FD0"/>
    <w:rsid w:val="0044024D"/>
    <w:rsid w:val="00440AF0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04A8"/>
    <w:rsid w:val="004B21AD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68EB"/>
    <w:rsid w:val="005207F9"/>
    <w:rsid w:val="0052473F"/>
    <w:rsid w:val="0052499B"/>
    <w:rsid w:val="00530EF7"/>
    <w:rsid w:val="005322ED"/>
    <w:rsid w:val="005336DC"/>
    <w:rsid w:val="00540C2F"/>
    <w:rsid w:val="00541783"/>
    <w:rsid w:val="00543332"/>
    <w:rsid w:val="00543AE1"/>
    <w:rsid w:val="0054703E"/>
    <w:rsid w:val="005473C6"/>
    <w:rsid w:val="00552D26"/>
    <w:rsid w:val="0055401F"/>
    <w:rsid w:val="005555DA"/>
    <w:rsid w:val="00555997"/>
    <w:rsid w:val="00555E0F"/>
    <w:rsid w:val="00560071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1824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3D2A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042E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24D"/>
    <w:rsid w:val="008A592A"/>
    <w:rsid w:val="008B2089"/>
    <w:rsid w:val="008B2F94"/>
    <w:rsid w:val="008B4FD7"/>
    <w:rsid w:val="008B58F5"/>
    <w:rsid w:val="008C0B9A"/>
    <w:rsid w:val="008D1E13"/>
    <w:rsid w:val="008D3CA6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0E39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1CD1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046"/>
    <w:rsid w:val="00A4550E"/>
    <w:rsid w:val="00A54BEA"/>
    <w:rsid w:val="00A54D89"/>
    <w:rsid w:val="00A55F67"/>
    <w:rsid w:val="00A56792"/>
    <w:rsid w:val="00A6109D"/>
    <w:rsid w:val="00A61EE5"/>
    <w:rsid w:val="00A71EB8"/>
    <w:rsid w:val="00A7277D"/>
    <w:rsid w:val="00A821CB"/>
    <w:rsid w:val="00A84F43"/>
    <w:rsid w:val="00A9520B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35160"/>
    <w:rsid w:val="00B43BC2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0617"/>
    <w:rsid w:val="00BB16CA"/>
    <w:rsid w:val="00BB5050"/>
    <w:rsid w:val="00BB6A06"/>
    <w:rsid w:val="00BB7988"/>
    <w:rsid w:val="00BC356E"/>
    <w:rsid w:val="00BC49C3"/>
    <w:rsid w:val="00BC5456"/>
    <w:rsid w:val="00BC5485"/>
    <w:rsid w:val="00BC7A65"/>
    <w:rsid w:val="00BC7B6B"/>
    <w:rsid w:val="00BD1BA3"/>
    <w:rsid w:val="00BD46BD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112D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283D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AC4"/>
    <w:rsid w:val="00DF3EC1"/>
    <w:rsid w:val="00E059CE"/>
    <w:rsid w:val="00E1002C"/>
    <w:rsid w:val="00E14FDA"/>
    <w:rsid w:val="00E167E3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1EAB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63D3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CDC"/>
    <w:rsid w:val="00FD2782"/>
    <w:rsid w:val="00FD3F43"/>
    <w:rsid w:val="00FE11ED"/>
    <w:rsid w:val="00FE484B"/>
    <w:rsid w:val="00FE4984"/>
    <w:rsid w:val="00FE51F2"/>
    <w:rsid w:val="00FF416D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4E9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56E"/>
  </w:style>
  <w:style w:type="paragraph" w:styleId="a9">
    <w:name w:val="footer"/>
    <w:basedOn w:val="a"/>
    <w:link w:val="aa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3193-A612-466E-9796-A55ACBDB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55</cp:revision>
  <cp:lastPrinted>2020-04-06T08:18:00Z</cp:lastPrinted>
  <dcterms:created xsi:type="dcterms:W3CDTF">2020-03-25T10:55:00Z</dcterms:created>
  <dcterms:modified xsi:type="dcterms:W3CDTF">2020-04-09T11:41:00Z</dcterms:modified>
</cp:coreProperties>
</file>